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524" w:rsidRDefault="00024524" w:rsidP="00BF426F">
      <w:pPr>
        <w:spacing w:line="360" w:lineRule="auto"/>
        <w:jc w:val="center"/>
        <w:rPr>
          <w:b/>
          <w:sz w:val="28"/>
          <w:szCs w:val="28"/>
        </w:rPr>
      </w:pPr>
    </w:p>
    <w:p w:rsidR="00BF6509" w:rsidRPr="00F71ADD" w:rsidRDefault="00135A18" w:rsidP="00BF426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UNIKAT Nr 6</w:t>
      </w:r>
    </w:p>
    <w:p w:rsidR="00BF6509" w:rsidRPr="00BF6509" w:rsidRDefault="00BF6509" w:rsidP="00F71ADD">
      <w:pPr>
        <w:spacing w:line="360" w:lineRule="auto"/>
        <w:jc w:val="center"/>
      </w:pPr>
      <w:r w:rsidRPr="00BF6509">
        <w:t xml:space="preserve">Wydziałowej Komisji Wyborczej </w:t>
      </w:r>
      <w:r>
        <w:t xml:space="preserve">(WKW) </w:t>
      </w:r>
      <w:r w:rsidR="00135A18">
        <w:t>z dnia 10</w:t>
      </w:r>
      <w:r w:rsidR="00572A85">
        <w:t xml:space="preserve"> </w:t>
      </w:r>
      <w:r w:rsidR="00E01687">
        <w:t>lutego</w:t>
      </w:r>
      <w:r w:rsidR="00572A85">
        <w:t xml:space="preserve"> 2016</w:t>
      </w:r>
      <w:r w:rsidR="003B7114">
        <w:t xml:space="preserve"> </w:t>
      </w:r>
      <w:r w:rsidR="00572A85">
        <w:t>r.</w:t>
      </w:r>
    </w:p>
    <w:p w:rsidR="00BF6509" w:rsidRPr="00BF6509" w:rsidRDefault="00BF6509" w:rsidP="00D16902">
      <w:pPr>
        <w:spacing w:line="360" w:lineRule="auto"/>
        <w:rPr>
          <w:b/>
        </w:rPr>
      </w:pPr>
    </w:p>
    <w:p w:rsidR="007B7D8B" w:rsidRPr="008A4DCB" w:rsidRDefault="00BF6509" w:rsidP="008A4DCB">
      <w:pPr>
        <w:spacing w:line="360" w:lineRule="auto"/>
        <w:ind w:firstLine="705"/>
        <w:jc w:val="both"/>
      </w:pPr>
      <w:r w:rsidRPr="00BF6509">
        <w:t>Wypełniając postanowienia §</w:t>
      </w:r>
      <w:r>
        <w:t xml:space="preserve"> </w:t>
      </w:r>
      <w:r w:rsidR="00E01687">
        <w:t>1 pkt. 4</w:t>
      </w:r>
      <w:r w:rsidRPr="00BF6509">
        <w:t xml:space="preserve"> </w:t>
      </w:r>
      <w:r>
        <w:t>Ordynacji Wyborczej stanowiącej załącznik nr 1 do Statusu Zachodniopomorskiego Uniwersytetu Technologicznego w Szczecinie WKW</w:t>
      </w:r>
      <w:r w:rsidR="00237226">
        <w:t xml:space="preserve"> </w:t>
      </w:r>
      <w:r>
        <w:t>informuje, że</w:t>
      </w:r>
      <w:r w:rsidR="00CB6775">
        <w:t xml:space="preserve"> w </w:t>
      </w:r>
      <w:r w:rsidR="00135A18">
        <w:t>dniu 10</w:t>
      </w:r>
      <w:r w:rsidR="00E01687">
        <w:t>.02.2016 r.</w:t>
      </w:r>
      <w:r w:rsidR="00873548">
        <w:t>,</w:t>
      </w:r>
      <w:r w:rsidR="00E01687">
        <w:t xml:space="preserve"> </w:t>
      </w:r>
      <w:r w:rsidR="00C25E10">
        <w:t>na zebranie uczelniane</w:t>
      </w:r>
      <w:r w:rsidR="00024524">
        <w:t xml:space="preserve"> ZUT w </w:t>
      </w:r>
      <w:r w:rsidR="008A4DCB">
        <w:t>Szczecinie</w:t>
      </w:r>
      <w:r w:rsidR="00E01687">
        <w:t xml:space="preserve"> </w:t>
      </w:r>
      <w:r w:rsidR="008A4DCB">
        <w:t xml:space="preserve">z grupy </w:t>
      </w:r>
      <w:r w:rsidR="00135A18">
        <w:t>profesorów i dr hab.</w:t>
      </w:r>
      <w:r w:rsidR="00E01687">
        <w:t xml:space="preserve"> </w:t>
      </w:r>
      <w:r w:rsidR="008A4DCB">
        <w:t>na 1</w:t>
      </w:r>
      <w:r w:rsidR="00BA453B">
        <w:t xml:space="preserve"> </w:t>
      </w:r>
      <w:r w:rsidR="008A4DCB">
        <w:t>delegata niewybranego w I turze</w:t>
      </w:r>
      <w:r w:rsidR="00637A8A">
        <w:t xml:space="preserve">, </w:t>
      </w:r>
      <w:r w:rsidR="008A4DCB">
        <w:t>została wybrana w II turze</w:t>
      </w:r>
      <w:r w:rsidR="00E01687">
        <w:t>:</w:t>
      </w:r>
    </w:p>
    <w:p w:rsidR="000807ED" w:rsidRDefault="00135A18" w:rsidP="000807ED">
      <w:pPr>
        <w:pStyle w:val="Akapitzlist"/>
        <w:numPr>
          <w:ilvl w:val="0"/>
          <w:numId w:val="1"/>
        </w:numPr>
        <w:spacing w:line="360" w:lineRule="auto"/>
        <w:jc w:val="both"/>
      </w:pPr>
      <w:r>
        <w:t>dr hab.</w:t>
      </w:r>
      <w:r w:rsidR="008A4DCB">
        <w:t xml:space="preserve"> </w:t>
      </w:r>
      <w:r>
        <w:t>Jolanta Kempter, prof. nadzw.</w:t>
      </w:r>
    </w:p>
    <w:p w:rsidR="000807ED" w:rsidRDefault="000807ED" w:rsidP="000807ED">
      <w:pPr>
        <w:spacing w:line="360" w:lineRule="auto"/>
        <w:jc w:val="both"/>
      </w:pPr>
    </w:p>
    <w:p w:rsidR="008A4DCB" w:rsidRDefault="008A4DCB" w:rsidP="008A4DCB">
      <w:pPr>
        <w:spacing w:line="360" w:lineRule="auto"/>
        <w:jc w:val="both"/>
      </w:pPr>
      <w:r>
        <w:t xml:space="preserve">WKW </w:t>
      </w:r>
      <w:r w:rsidR="00135A18">
        <w:t xml:space="preserve">podaje </w:t>
      </w:r>
      <w:r w:rsidR="000807ED">
        <w:t xml:space="preserve">jednocześnie, że  </w:t>
      </w:r>
      <w:r w:rsidR="00135A18">
        <w:t xml:space="preserve">do </w:t>
      </w:r>
      <w:r w:rsidR="00135A18">
        <w:t>Uczelnianego Kolegium</w:t>
      </w:r>
      <w:r w:rsidR="00135A18">
        <w:t>:</w:t>
      </w:r>
    </w:p>
    <w:p w:rsidR="00135A18" w:rsidRDefault="00135A18" w:rsidP="00135A18">
      <w:pPr>
        <w:pStyle w:val="Akapitzlist"/>
        <w:numPr>
          <w:ilvl w:val="0"/>
          <w:numId w:val="3"/>
        </w:numPr>
        <w:spacing w:line="360" w:lineRule="auto"/>
        <w:jc w:val="both"/>
      </w:pPr>
      <w:r>
        <w:t>elektorów</w:t>
      </w:r>
      <w:r w:rsidRPr="00C237A0">
        <w:t xml:space="preserve"> </w:t>
      </w:r>
      <w:r w:rsidRPr="00093A63">
        <w:rPr>
          <w:u w:val="single"/>
        </w:rPr>
        <w:t>z grupy profesorów i dr hab.</w:t>
      </w:r>
      <w:r w:rsidR="000807ED">
        <w:t xml:space="preserve"> </w:t>
      </w:r>
      <w:r>
        <w:t>wybrano (w kolejności według alfabetu):</w:t>
      </w:r>
    </w:p>
    <w:p w:rsidR="00135A18" w:rsidRDefault="00135A18" w:rsidP="00135A18">
      <w:pPr>
        <w:pStyle w:val="Akapitzlist"/>
        <w:numPr>
          <w:ilvl w:val="1"/>
          <w:numId w:val="3"/>
        </w:numPr>
        <w:spacing w:line="360" w:lineRule="auto"/>
        <w:jc w:val="both"/>
      </w:pPr>
      <w:r>
        <w:t>dr hab. inż. Elżbieta Bogusławska-Wąs</w:t>
      </w:r>
    </w:p>
    <w:p w:rsidR="00135A18" w:rsidRDefault="00135A18" w:rsidP="00135A18">
      <w:pPr>
        <w:pStyle w:val="Akapitzlist"/>
        <w:numPr>
          <w:ilvl w:val="1"/>
          <w:numId w:val="3"/>
        </w:numPr>
        <w:spacing w:line="360" w:lineRule="auto"/>
        <w:jc w:val="both"/>
      </w:pPr>
      <w:r>
        <w:t>prof. dr hab. Mariola Friedrich</w:t>
      </w:r>
    </w:p>
    <w:p w:rsidR="00135A18" w:rsidRDefault="00135A18" w:rsidP="00135A18">
      <w:pPr>
        <w:pStyle w:val="Akapitzlist"/>
        <w:numPr>
          <w:ilvl w:val="1"/>
          <w:numId w:val="3"/>
        </w:numPr>
        <w:spacing w:line="360" w:lineRule="auto"/>
        <w:jc w:val="both"/>
      </w:pPr>
      <w:r>
        <w:t>dr hab. Jolanta Kempter, prof. nadzw.</w:t>
      </w:r>
    </w:p>
    <w:p w:rsidR="00135A18" w:rsidRDefault="00135A18" w:rsidP="00135A18">
      <w:pPr>
        <w:pStyle w:val="Akapitzlist"/>
        <w:numPr>
          <w:ilvl w:val="1"/>
          <w:numId w:val="3"/>
        </w:numPr>
        <w:spacing w:line="360" w:lineRule="auto"/>
        <w:jc w:val="both"/>
      </w:pPr>
      <w:r>
        <w:t>dr hab. inż. Katarzyna Stepanowska, prof. nadzw.</w:t>
      </w:r>
    </w:p>
    <w:p w:rsidR="00135A18" w:rsidRDefault="00135A18" w:rsidP="00135A18">
      <w:pPr>
        <w:pStyle w:val="Akapitzlist"/>
        <w:numPr>
          <w:ilvl w:val="1"/>
          <w:numId w:val="3"/>
        </w:numPr>
        <w:spacing w:line="360" w:lineRule="auto"/>
        <w:jc w:val="both"/>
      </w:pPr>
      <w:r>
        <w:t>dr hab. inż. Małgorzata Sobczak</w:t>
      </w:r>
    </w:p>
    <w:p w:rsidR="00135A18" w:rsidRDefault="00135A18" w:rsidP="00135A18">
      <w:pPr>
        <w:pStyle w:val="Akapitzlist"/>
        <w:numPr>
          <w:ilvl w:val="1"/>
          <w:numId w:val="3"/>
        </w:numPr>
        <w:spacing w:line="360" w:lineRule="auto"/>
        <w:jc w:val="both"/>
      </w:pPr>
      <w:r>
        <w:t>prof. dr hab. inż. Kazimierz Lachowicz</w:t>
      </w:r>
    </w:p>
    <w:p w:rsidR="00135A18" w:rsidRDefault="00135A18" w:rsidP="00135A18">
      <w:pPr>
        <w:pStyle w:val="Akapitzlist"/>
        <w:numPr>
          <w:ilvl w:val="0"/>
          <w:numId w:val="3"/>
        </w:numPr>
        <w:spacing w:line="360" w:lineRule="auto"/>
        <w:jc w:val="both"/>
      </w:pPr>
      <w:r>
        <w:t xml:space="preserve">delegatów na zebranie uczelniane </w:t>
      </w:r>
      <w:r w:rsidRPr="00093A63">
        <w:rPr>
          <w:u w:val="single"/>
        </w:rPr>
        <w:t>z grupy pozostałych  nauczycieli akademickich</w:t>
      </w:r>
      <w:r>
        <w:t xml:space="preserve"> </w:t>
      </w:r>
      <w:r w:rsidRPr="003A1A0D">
        <w:t>wybrano</w:t>
      </w:r>
      <w:r>
        <w:t>:</w:t>
      </w:r>
    </w:p>
    <w:p w:rsidR="00135A18" w:rsidRDefault="00135A18" w:rsidP="00135A18">
      <w:pPr>
        <w:pStyle w:val="Akapitzlist"/>
        <w:numPr>
          <w:ilvl w:val="1"/>
          <w:numId w:val="3"/>
        </w:numPr>
        <w:spacing w:line="360" w:lineRule="auto"/>
        <w:jc w:val="both"/>
      </w:pPr>
      <w:r>
        <w:t>dr inż. Grzegorz Bienkiewicz</w:t>
      </w:r>
    </w:p>
    <w:p w:rsidR="00135A18" w:rsidRDefault="00135A18" w:rsidP="00135A18">
      <w:pPr>
        <w:pStyle w:val="Akapitzlist"/>
        <w:numPr>
          <w:ilvl w:val="1"/>
          <w:numId w:val="3"/>
        </w:numPr>
        <w:spacing w:line="360" w:lineRule="auto"/>
        <w:jc w:val="both"/>
      </w:pPr>
      <w:r>
        <w:t>dr inż. Agnieszka Strzelczak</w:t>
      </w:r>
    </w:p>
    <w:p w:rsidR="00135A18" w:rsidRDefault="00135A18" w:rsidP="00135A18">
      <w:pPr>
        <w:pStyle w:val="Akapitzlist"/>
        <w:numPr>
          <w:ilvl w:val="1"/>
          <w:numId w:val="3"/>
        </w:numPr>
        <w:spacing w:line="360" w:lineRule="auto"/>
        <w:jc w:val="both"/>
      </w:pPr>
      <w:r>
        <w:t>dr inż. Joanna Żochowska-Kujawska</w:t>
      </w:r>
    </w:p>
    <w:p w:rsidR="00135A18" w:rsidRDefault="00135A18" w:rsidP="00135A18">
      <w:pPr>
        <w:pStyle w:val="Akapitzlist"/>
        <w:numPr>
          <w:ilvl w:val="0"/>
          <w:numId w:val="4"/>
        </w:numPr>
        <w:spacing w:line="360" w:lineRule="auto"/>
        <w:jc w:val="both"/>
      </w:pPr>
      <w:r>
        <w:t xml:space="preserve">delegatów na zebranie uczelniane </w:t>
      </w:r>
      <w:r w:rsidRPr="00093A63">
        <w:rPr>
          <w:u w:val="single"/>
        </w:rPr>
        <w:t>z grupy pracowników nie będących nauczycielami akademickimi</w:t>
      </w:r>
      <w:r w:rsidRPr="003A1A0D">
        <w:t xml:space="preserve"> wybrano</w:t>
      </w:r>
      <w:r>
        <w:t>:</w:t>
      </w:r>
    </w:p>
    <w:p w:rsidR="00135A18" w:rsidRDefault="00135A18" w:rsidP="00135A18">
      <w:pPr>
        <w:pStyle w:val="Akapitzlist"/>
        <w:numPr>
          <w:ilvl w:val="1"/>
          <w:numId w:val="4"/>
        </w:numPr>
        <w:spacing w:line="360" w:lineRule="auto"/>
        <w:jc w:val="both"/>
      </w:pPr>
      <w:r>
        <w:t>mgr inż. Sawicka Agata</w:t>
      </w:r>
    </w:p>
    <w:p w:rsidR="00135A18" w:rsidRDefault="00135A18" w:rsidP="00135A18">
      <w:pPr>
        <w:pStyle w:val="Akapitzlist"/>
        <w:numPr>
          <w:ilvl w:val="1"/>
          <w:numId w:val="4"/>
        </w:numPr>
        <w:spacing w:line="360" w:lineRule="auto"/>
        <w:jc w:val="both"/>
      </w:pPr>
      <w:r>
        <w:t>Gorczycka Edyta</w:t>
      </w:r>
    </w:p>
    <w:p w:rsidR="00044DBD" w:rsidRDefault="00044DBD" w:rsidP="000807ED">
      <w:pPr>
        <w:jc w:val="both"/>
      </w:pPr>
    </w:p>
    <w:p w:rsidR="00B23379" w:rsidRDefault="00B23379" w:rsidP="000807ED">
      <w:pPr>
        <w:jc w:val="both"/>
      </w:pPr>
      <w:bookmarkStart w:id="0" w:name="_GoBack"/>
      <w:bookmarkEnd w:id="0"/>
    </w:p>
    <w:p w:rsidR="001845C5" w:rsidRPr="00BF6509" w:rsidRDefault="001845C5" w:rsidP="00BF6509">
      <w:pPr>
        <w:ind w:firstLine="705"/>
        <w:jc w:val="both"/>
      </w:pPr>
    </w:p>
    <w:p w:rsidR="005D7E6F" w:rsidRDefault="005D7E6F" w:rsidP="005D7E6F">
      <w:pPr>
        <w:ind w:firstLine="70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zewodnicząca</w:t>
      </w:r>
      <w:r w:rsidR="00BF6509" w:rsidRPr="00BF6509">
        <w:t xml:space="preserve"> </w:t>
      </w:r>
    </w:p>
    <w:p w:rsidR="00BF6509" w:rsidRPr="00BF6509" w:rsidRDefault="005D7E6F" w:rsidP="005D7E6F">
      <w:pPr>
        <w:ind w:firstLine="705"/>
        <w:jc w:val="both"/>
      </w:pPr>
      <w:r>
        <w:t xml:space="preserve">                                                           </w:t>
      </w:r>
      <w:r w:rsidR="00BF6509" w:rsidRPr="00BF6509">
        <w:t>Wydziałowej Komisji Wyborczej</w:t>
      </w:r>
    </w:p>
    <w:p w:rsidR="00BF6509" w:rsidRPr="00BF6509" w:rsidRDefault="00BF6509" w:rsidP="00BF6509">
      <w:pPr>
        <w:jc w:val="both"/>
      </w:pPr>
    </w:p>
    <w:p w:rsidR="00BF6509" w:rsidRPr="00BF6509" w:rsidRDefault="005D7E6F" w:rsidP="00BF6509">
      <w:pPr>
        <w:ind w:firstLine="705"/>
        <w:jc w:val="both"/>
      </w:pPr>
      <w:r>
        <w:tab/>
      </w:r>
      <w:r>
        <w:tab/>
      </w:r>
      <w:r>
        <w:tab/>
      </w:r>
      <w:r>
        <w:tab/>
        <w:t xml:space="preserve">          Dr hab. inż. Grażyna Bortnowska, prof. nadzw.</w:t>
      </w:r>
    </w:p>
    <w:p w:rsidR="006358C7" w:rsidRPr="00BF6509" w:rsidRDefault="006358C7"/>
    <w:sectPr w:rsidR="006358C7" w:rsidRPr="00BF6509" w:rsidSect="0087354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36152"/>
    <w:multiLevelType w:val="hybridMultilevel"/>
    <w:tmpl w:val="BBBA4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54E41"/>
    <w:multiLevelType w:val="hybridMultilevel"/>
    <w:tmpl w:val="C8C0047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07120B1"/>
    <w:multiLevelType w:val="hybridMultilevel"/>
    <w:tmpl w:val="6916C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F7E72"/>
    <w:multiLevelType w:val="hybridMultilevel"/>
    <w:tmpl w:val="681098B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509"/>
    <w:rsid w:val="00024524"/>
    <w:rsid w:val="000264EE"/>
    <w:rsid w:val="00044DBD"/>
    <w:rsid w:val="000807ED"/>
    <w:rsid w:val="000932D4"/>
    <w:rsid w:val="00135A18"/>
    <w:rsid w:val="001845C5"/>
    <w:rsid w:val="00193093"/>
    <w:rsid w:val="001A6223"/>
    <w:rsid w:val="001E627E"/>
    <w:rsid w:val="0023584F"/>
    <w:rsid w:val="00237226"/>
    <w:rsid w:val="002769C1"/>
    <w:rsid w:val="002E527A"/>
    <w:rsid w:val="00393815"/>
    <w:rsid w:val="003B14EB"/>
    <w:rsid w:val="003B7114"/>
    <w:rsid w:val="003E61AB"/>
    <w:rsid w:val="00497FA4"/>
    <w:rsid w:val="00572A85"/>
    <w:rsid w:val="005D7E6F"/>
    <w:rsid w:val="005E22CF"/>
    <w:rsid w:val="006206DF"/>
    <w:rsid w:val="006358C7"/>
    <w:rsid w:val="00637A8A"/>
    <w:rsid w:val="00703474"/>
    <w:rsid w:val="007B7D8B"/>
    <w:rsid w:val="007F6AB2"/>
    <w:rsid w:val="00803693"/>
    <w:rsid w:val="00814A51"/>
    <w:rsid w:val="00873548"/>
    <w:rsid w:val="008A4DCB"/>
    <w:rsid w:val="008C163D"/>
    <w:rsid w:val="00962679"/>
    <w:rsid w:val="00AA3960"/>
    <w:rsid w:val="00B23379"/>
    <w:rsid w:val="00BA453B"/>
    <w:rsid w:val="00BE78AA"/>
    <w:rsid w:val="00BF426F"/>
    <w:rsid w:val="00BF6509"/>
    <w:rsid w:val="00C20C65"/>
    <w:rsid w:val="00C21D50"/>
    <w:rsid w:val="00C25E10"/>
    <w:rsid w:val="00C27E6D"/>
    <w:rsid w:val="00CB6775"/>
    <w:rsid w:val="00CD1DFB"/>
    <w:rsid w:val="00D16902"/>
    <w:rsid w:val="00D35850"/>
    <w:rsid w:val="00E01687"/>
    <w:rsid w:val="00E526C2"/>
    <w:rsid w:val="00EC147C"/>
    <w:rsid w:val="00F30536"/>
    <w:rsid w:val="00F3278C"/>
    <w:rsid w:val="00F71ADD"/>
    <w:rsid w:val="00FF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D1F6A-1482-4224-A795-C4EADF94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650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97F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16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45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5C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B52ED-8014-43C2-984E-AF423BEF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</dc:creator>
  <cp:keywords/>
  <dc:description/>
  <cp:lastModifiedBy>Patryk Tarnowski</cp:lastModifiedBy>
  <cp:revision>6</cp:revision>
  <cp:lastPrinted>2016-02-08T14:28:00Z</cp:lastPrinted>
  <dcterms:created xsi:type="dcterms:W3CDTF">2016-02-08T14:32:00Z</dcterms:created>
  <dcterms:modified xsi:type="dcterms:W3CDTF">2016-02-10T11:56:00Z</dcterms:modified>
</cp:coreProperties>
</file>